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68" w:rsidRDefault="00066C68" w:rsidP="00F44FB8">
      <w:pPr>
        <w:widowControl/>
        <w:jc w:val="left"/>
      </w:pPr>
      <w:bookmarkStart w:id="0" w:name="_GoBack"/>
      <w:bookmarkEnd w:id="0"/>
      <w:r>
        <w:rPr>
          <w:rFonts w:hint="eastAsia"/>
        </w:rPr>
        <w:t>様式第</w:t>
      </w:r>
      <w:r w:rsidR="003960BD">
        <w:rPr>
          <w:rFonts w:hint="eastAsia"/>
        </w:rPr>
        <w:t>９</w:t>
      </w:r>
      <w:r>
        <w:rPr>
          <w:rFonts w:hint="eastAsia"/>
        </w:rPr>
        <w:t>号（第１２条関係）</w:t>
      </w:r>
    </w:p>
    <w:p w:rsidR="00066C68" w:rsidRDefault="00066C68" w:rsidP="00066124">
      <w:pPr>
        <w:autoSpaceDE w:val="0"/>
        <w:autoSpaceDN w:val="0"/>
        <w:adjustRightInd w:val="0"/>
        <w:ind w:left="240" w:firstLineChars="2800" w:firstLine="6720"/>
      </w:pPr>
      <w:r>
        <w:rPr>
          <w:rFonts w:hint="eastAsia"/>
        </w:rPr>
        <w:t>年　　月　　日</w:t>
      </w: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さぬき市長　　　殿</w:t>
      </w:r>
    </w:p>
    <w:p w:rsidR="000223C7" w:rsidRDefault="000223C7" w:rsidP="00066124">
      <w:pPr>
        <w:autoSpaceDE w:val="0"/>
        <w:autoSpaceDN w:val="0"/>
        <w:adjustRightInd w:val="0"/>
      </w:pPr>
    </w:p>
    <w:p w:rsidR="00066C68" w:rsidRDefault="00066C68" w:rsidP="00066124">
      <w:pPr>
        <w:autoSpaceDE w:val="0"/>
        <w:autoSpaceDN w:val="0"/>
        <w:adjustRightInd w:val="0"/>
        <w:ind w:firstLineChars="1200" w:firstLine="2880"/>
      </w:pPr>
      <w:r>
        <w:rPr>
          <w:rFonts w:hint="eastAsia"/>
        </w:rPr>
        <w:t>申請者　住所</w:t>
      </w: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氏名　　　　　　　　　　　　　　　　　㊞</w:t>
      </w: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</w:t>
      </w:r>
      <w:r w:rsidR="00C116BE">
        <w:rPr>
          <w:rFonts w:hint="eastAsia"/>
        </w:rPr>
        <w:t xml:space="preserve">　</w:t>
      </w:r>
      <w:r w:rsidR="00B55259">
        <w:rPr>
          <w:rFonts w:hint="eastAsia"/>
        </w:rPr>
        <w:t xml:space="preserve">　</w:t>
      </w:r>
      <w:r>
        <w:rPr>
          <w:rFonts w:hint="eastAsia"/>
        </w:rPr>
        <w:t xml:space="preserve">　（法人にあっては、その名称及び代表者の氏名）</w:t>
      </w: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 xml:space="preserve">　　　　　　　　　　　　　　　　電話番号</w:t>
      </w:r>
    </w:p>
    <w:p w:rsidR="00066C68" w:rsidRDefault="00066C68" w:rsidP="00066124">
      <w:pPr>
        <w:autoSpaceDE w:val="0"/>
        <w:autoSpaceDN w:val="0"/>
        <w:adjustRightInd w:val="0"/>
        <w:jc w:val="left"/>
      </w:pPr>
    </w:p>
    <w:p w:rsidR="00066C68" w:rsidRDefault="0033288C" w:rsidP="00066124">
      <w:pPr>
        <w:autoSpaceDE w:val="0"/>
        <w:autoSpaceDN w:val="0"/>
        <w:adjustRightInd w:val="0"/>
        <w:jc w:val="center"/>
      </w:pPr>
      <w:r>
        <w:rPr>
          <w:rFonts w:hint="eastAsia"/>
        </w:rPr>
        <w:t>耐震対策</w:t>
      </w:r>
      <w:r w:rsidR="00066C68">
        <w:rPr>
          <w:rFonts w:hint="eastAsia"/>
        </w:rPr>
        <w:t>事業内容変更承認申請書</w:t>
      </w:r>
    </w:p>
    <w:p w:rsidR="00066C68" w:rsidRDefault="00066C68" w:rsidP="00066124">
      <w:pPr>
        <w:autoSpaceDE w:val="0"/>
        <w:autoSpaceDN w:val="0"/>
        <w:adjustRightInd w:val="0"/>
        <w:jc w:val="center"/>
      </w:pPr>
    </w:p>
    <w:p w:rsidR="00066C68" w:rsidRDefault="004E0AEC" w:rsidP="0002707E">
      <w:pPr>
        <w:autoSpaceDE w:val="0"/>
        <w:autoSpaceDN w:val="0"/>
        <w:adjustRightInd w:val="0"/>
        <w:ind w:firstLineChars="100" w:firstLine="240"/>
      </w:pPr>
      <w:r>
        <w:rPr>
          <w:rFonts w:hint="eastAsia"/>
        </w:rPr>
        <w:t xml:space="preserve">　　</w:t>
      </w:r>
      <w:r w:rsidR="00066C68">
        <w:rPr>
          <w:rFonts w:hint="eastAsia"/>
        </w:rPr>
        <w:t xml:space="preserve">　　年　　月　　</w:t>
      </w:r>
      <w:proofErr w:type="gramStart"/>
      <w:r w:rsidR="00066C68">
        <w:rPr>
          <w:rFonts w:hint="eastAsia"/>
        </w:rPr>
        <w:t>日付け</w:t>
      </w:r>
      <w:proofErr w:type="gramEnd"/>
      <w:r w:rsidR="00CF7F8E">
        <w:rPr>
          <w:rFonts w:hint="eastAsia"/>
        </w:rPr>
        <w:t xml:space="preserve">　　　</w:t>
      </w:r>
      <w:r w:rsidR="00066C68">
        <w:rPr>
          <w:rFonts w:hint="eastAsia"/>
        </w:rPr>
        <w:t>第　　　　　号で補助金</w:t>
      </w:r>
      <w:r w:rsidR="00A410C1">
        <w:rPr>
          <w:rFonts w:hint="eastAsia"/>
        </w:rPr>
        <w:t>の</w:t>
      </w:r>
      <w:r w:rsidR="00066C68">
        <w:rPr>
          <w:rFonts w:hint="eastAsia"/>
        </w:rPr>
        <w:t>交付決定を受けた耐震対策について、次のとおり事業内容を変更したいので、さぬき市緊急輸送道路沿道建築物耐震対策支援補助金交付要綱第１２条第２項の規定により、関係</w:t>
      </w:r>
      <w:r w:rsidR="00A410C1">
        <w:rPr>
          <w:rFonts w:hint="eastAsia"/>
        </w:rPr>
        <w:t>書類</w:t>
      </w:r>
      <w:r w:rsidR="00066C68">
        <w:rPr>
          <w:rFonts w:hint="eastAsia"/>
        </w:rPr>
        <w:t>を</w:t>
      </w:r>
      <w:r w:rsidR="0033288C">
        <w:rPr>
          <w:rFonts w:hint="eastAsia"/>
        </w:rPr>
        <w:t>添えて</w:t>
      </w:r>
      <w:r w:rsidR="00066C68">
        <w:rPr>
          <w:rFonts w:hint="eastAsia"/>
        </w:rPr>
        <w:t>申請します。</w:t>
      </w:r>
    </w:p>
    <w:p w:rsidR="00066C68" w:rsidRDefault="00066C68" w:rsidP="00066124">
      <w:pPr>
        <w:autoSpaceDE w:val="0"/>
        <w:autoSpaceDN w:val="0"/>
        <w:adjustRightInd w:val="0"/>
      </w:pPr>
    </w:p>
    <w:p w:rsidR="00066C68" w:rsidRDefault="00066C68" w:rsidP="00066124">
      <w:pPr>
        <w:autoSpaceDE w:val="0"/>
        <w:autoSpaceDN w:val="0"/>
        <w:adjustRightInd w:val="0"/>
      </w:pP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>１　建築物の名称</w:t>
      </w:r>
    </w:p>
    <w:p w:rsidR="00066C68" w:rsidRDefault="00066C68" w:rsidP="00066124">
      <w:pPr>
        <w:autoSpaceDE w:val="0"/>
        <w:autoSpaceDN w:val="0"/>
        <w:adjustRightInd w:val="0"/>
      </w:pP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>２　耐震対策の区分　　　（耐震改修・建替え）</w:t>
      </w:r>
    </w:p>
    <w:p w:rsidR="00066C68" w:rsidRDefault="00066C68" w:rsidP="00066124">
      <w:pPr>
        <w:autoSpaceDE w:val="0"/>
        <w:autoSpaceDN w:val="0"/>
        <w:adjustRightInd w:val="0"/>
      </w:pPr>
    </w:p>
    <w:p w:rsidR="00066C68" w:rsidRDefault="00066C68" w:rsidP="00066124">
      <w:pPr>
        <w:autoSpaceDE w:val="0"/>
        <w:autoSpaceDN w:val="0"/>
        <w:adjustRightInd w:val="0"/>
      </w:pPr>
      <w:r>
        <w:rPr>
          <w:rFonts w:hint="eastAsia"/>
        </w:rPr>
        <w:t>３　変更を必要とする理由</w:t>
      </w:r>
    </w:p>
    <w:p w:rsidR="00066C68" w:rsidRDefault="00066C68" w:rsidP="00066124">
      <w:pPr>
        <w:autoSpaceDE w:val="0"/>
        <w:autoSpaceDN w:val="0"/>
        <w:adjustRightInd w:val="0"/>
      </w:pPr>
    </w:p>
    <w:p w:rsidR="00A410C1" w:rsidRDefault="00A410C1" w:rsidP="00066124">
      <w:pPr>
        <w:autoSpaceDE w:val="0"/>
        <w:autoSpaceDN w:val="0"/>
        <w:adjustRightInd w:val="0"/>
        <w:ind w:left="240" w:hangingChars="100" w:hanging="240"/>
      </w:pPr>
    </w:p>
    <w:p w:rsidR="00A410C1" w:rsidRDefault="00A410C1" w:rsidP="00066124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４　変更の概要</w:t>
      </w:r>
    </w:p>
    <w:p w:rsidR="00A410C1" w:rsidRDefault="00A410C1" w:rsidP="00066124">
      <w:pPr>
        <w:autoSpaceDE w:val="0"/>
        <w:autoSpaceDN w:val="0"/>
        <w:adjustRightInd w:val="0"/>
        <w:ind w:left="240" w:hangingChars="100" w:hanging="240"/>
      </w:pPr>
    </w:p>
    <w:p w:rsidR="00A410C1" w:rsidRDefault="00A410C1" w:rsidP="00066124">
      <w:pPr>
        <w:autoSpaceDE w:val="0"/>
        <w:autoSpaceDN w:val="0"/>
        <w:adjustRightInd w:val="0"/>
        <w:ind w:left="240" w:hangingChars="100" w:hanging="240"/>
      </w:pPr>
    </w:p>
    <w:p w:rsidR="00A410C1" w:rsidRDefault="00A410C1" w:rsidP="00066124">
      <w:pPr>
        <w:autoSpaceDE w:val="0"/>
        <w:autoSpaceDN w:val="0"/>
        <w:adjustRightInd w:val="0"/>
        <w:ind w:left="240" w:hangingChars="100" w:hanging="240"/>
      </w:pPr>
    </w:p>
    <w:p w:rsidR="00066C68" w:rsidRDefault="00A410C1" w:rsidP="00066124">
      <w:pPr>
        <w:autoSpaceDE w:val="0"/>
        <w:autoSpaceDN w:val="0"/>
        <w:adjustRightInd w:val="0"/>
        <w:ind w:left="240" w:hangingChars="100" w:hanging="240"/>
      </w:pPr>
      <w:r>
        <w:rPr>
          <w:rFonts w:hint="eastAsia"/>
        </w:rPr>
        <w:t>５</w:t>
      </w:r>
      <w:r w:rsidR="00066C68">
        <w:rPr>
          <w:rFonts w:hint="eastAsia"/>
        </w:rPr>
        <w:t xml:space="preserve">　</w:t>
      </w:r>
      <w:r>
        <w:rPr>
          <w:rFonts w:hint="eastAsia"/>
        </w:rPr>
        <w:t>添付書類</w:t>
      </w:r>
    </w:p>
    <w:p w:rsidR="00066C68" w:rsidRDefault="00066C68" w:rsidP="00066124">
      <w:pPr>
        <w:autoSpaceDE w:val="0"/>
        <w:autoSpaceDN w:val="0"/>
        <w:adjustRightInd w:val="0"/>
        <w:ind w:left="240" w:hangingChars="100" w:hanging="240"/>
      </w:pPr>
    </w:p>
    <w:p w:rsidR="00066C68" w:rsidRDefault="00066C68" w:rsidP="00066124">
      <w:pPr>
        <w:autoSpaceDE w:val="0"/>
        <w:autoSpaceDN w:val="0"/>
        <w:adjustRightInd w:val="0"/>
        <w:ind w:left="240" w:hangingChars="100" w:hanging="240"/>
      </w:pPr>
    </w:p>
    <w:p w:rsidR="00066C68" w:rsidRDefault="00066C68" w:rsidP="00066124">
      <w:pPr>
        <w:autoSpaceDE w:val="0"/>
        <w:autoSpaceDN w:val="0"/>
        <w:adjustRightInd w:val="0"/>
        <w:ind w:left="240" w:hangingChars="100" w:hanging="240"/>
      </w:pPr>
    </w:p>
    <w:p w:rsidR="00066C68" w:rsidRDefault="00066C68" w:rsidP="00066124">
      <w:pPr>
        <w:autoSpaceDE w:val="0"/>
        <w:autoSpaceDN w:val="0"/>
        <w:adjustRightInd w:val="0"/>
        <w:ind w:left="240" w:hangingChars="100" w:hanging="240"/>
      </w:pPr>
    </w:p>
    <w:p w:rsidR="009448C3" w:rsidRPr="004C5D9D" w:rsidRDefault="00066C68" w:rsidP="00FB3659">
      <w:pPr>
        <w:autoSpaceDE w:val="0"/>
        <w:autoSpaceDN w:val="0"/>
        <w:adjustRightInd w:val="0"/>
      </w:pPr>
      <w:r>
        <w:rPr>
          <w:rFonts w:hint="eastAsia"/>
        </w:rPr>
        <w:t>注：添付図面等は、変更に係る図面を添付し、変更後の図面に変更前の内容を朱書きで明記すること。</w:t>
      </w:r>
    </w:p>
    <w:sectPr w:rsidR="009448C3" w:rsidRPr="004C5D9D" w:rsidSect="00F60387">
      <w:pgSz w:w="11906" w:h="16838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40" w:rsidRDefault="00260440" w:rsidP="0060316F">
      <w:r>
        <w:separator/>
      </w:r>
    </w:p>
  </w:endnote>
  <w:endnote w:type="continuationSeparator" w:id="0">
    <w:p w:rsidR="00260440" w:rsidRDefault="00260440" w:rsidP="0060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40" w:rsidRDefault="00260440" w:rsidP="0060316F">
      <w:r>
        <w:separator/>
      </w:r>
    </w:p>
  </w:footnote>
  <w:footnote w:type="continuationSeparator" w:id="0">
    <w:p w:rsidR="00260440" w:rsidRDefault="00260440" w:rsidP="0060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501B"/>
    <w:multiLevelType w:val="hybridMultilevel"/>
    <w:tmpl w:val="B3B46DF4"/>
    <w:lvl w:ilvl="0" w:tplc="441C326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44186B"/>
    <w:multiLevelType w:val="hybridMultilevel"/>
    <w:tmpl w:val="422883CC"/>
    <w:lvl w:ilvl="0" w:tplc="9588FA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40"/>
  <w:drawingGridHorizontalSpacing w:val="105"/>
  <w:drawingGridVerticalSpacing w:val="190"/>
  <w:displayHorizontalDrawingGridEvery w:val="0"/>
  <w:displayVerticalDrawingGridEvery w:val="2"/>
  <w:noPunctuationKerning/>
  <w:characterSpacingControl w:val="doNotCompress"/>
  <w:hdrShapeDefaults>
    <o:shapedefaults v:ext="edit" spidmax="148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0"/>
    <w:rsid w:val="000111C7"/>
    <w:rsid w:val="000223C7"/>
    <w:rsid w:val="0002707E"/>
    <w:rsid w:val="000407E7"/>
    <w:rsid w:val="0004735B"/>
    <w:rsid w:val="00050D24"/>
    <w:rsid w:val="000511FB"/>
    <w:rsid w:val="00052988"/>
    <w:rsid w:val="000605BB"/>
    <w:rsid w:val="000659FE"/>
    <w:rsid w:val="00066124"/>
    <w:rsid w:val="00066C68"/>
    <w:rsid w:val="00067B1C"/>
    <w:rsid w:val="00085712"/>
    <w:rsid w:val="00086C81"/>
    <w:rsid w:val="00090D9F"/>
    <w:rsid w:val="0009375A"/>
    <w:rsid w:val="00095D56"/>
    <w:rsid w:val="00095FCE"/>
    <w:rsid w:val="0009626A"/>
    <w:rsid w:val="000B169D"/>
    <w:rsid w:val="000B77EE"/>
    <w:rsid w:val="000B7F57"/>
    <w:rsid w:val="000C0C68"/>
    <w:rsid w:val="000C4A06"/>
    <w:rsid w:val="000D247A"/>
    <w:rsid w:val="000E79E4"/>
    <w:rsid w:val="000F1BB0"/>
    <w:rsid w:val="0010194E"/>
    <w:rsid w:val="00104CFA"/>
    <w:rsid w:val="00105505"/>
    <w:rsid w:val="001130C4"/>
    <w:rsid w:val="001145CD"/>
    <w:rsid w:val="00121877"/>
    <w:rsid w:val="0013181D"/>
    <w:rsid w:val="00132596"/>
    <w:rsid w:val="00136716"/>
    <w:rsid w:val="0014246B"/>
    <w:rsid w:val="00147FD5"/>
    <w:rsid w:val="001607F7"/>
    <w:rsid w:val="00162D9C"/>
    <w:rsid w:val="00165789"/>
    <w:rsid w:val="00173322"/>
    <w:rsid w:val="00173F5E"/>
    <w:rsid w:val="00183245"/>
    <w:rsid w:val="00186D95"/>
    <w:rsid w:val="0018790F"/>
    <w:rsid w:val="00190D79"/>
    <w:rsid w:val="0019781C"/>
    <w:rsid w:val="001A5F01"/>
    <w:rsid w:val="001A5F2D"/>
    <w:rsid w:val="001B5A4D"/>
    <w:rsid w:val="001B75EE"/>
    <w:rsid w:val="001D1229"/>
    <w:rsid w:val="001D2C32"/>
    <w:rsid w:val="001E37D1"/>
    <w:rsid w:val="001E5AE4"/>
    <w:rsid w:val="001F4278"/>
    <w:rsid w:val="001F603B"/>
    <w:rsid w:val="00204C38"/>
    <w:rsid w:val="00205C97"/>
    <w:rsid w:val="002134D5"/>
    <w:rsid w:val="00222993"/>
    <w:rsid w:val="00223467"/>
    <w:rsid w:val="00224118"/>
    <w:rsid w:val="00240961"/>
    <w:rsid w:val="00243CBE"/>
    <w:rsid w:val="00250471"/>
    <w:rsid w:val="00251062"/>
    <w:rsid w:val="00255CDC"/>
    <w:rsid w:val="00256038"/>
    <w:rsid w:val="00260440"/>
    <w:rsid w:val="00261B7D"/>
    <w:rsid w:val="002656A7"/>
    <w:rsid w:val="00266015"/>
    <w:rsid w:val="0027081E"/>
    <w:rsid w:val="00282C2A"/>
    <w:rsid w:val="00283DE6"/>
    <w:rsid w:val="002854EF"/>
    <w:rsid w:val="0028586A"/>
    <w:rsid w:val="00286590"/>
    <w:rsid w:val="0029310D"/>
    <w:rsid w:val="002A3D5B"/>
    <w:rsid w:val="002A4663"/>
    <w:rsid w:val="002C76A4"/>
    <w:rsid w:val="002D5CAD"/>
    <w:rsid w:val="002F01F4"/>
    <w:rsid w:val="002F3EAF"/>
    <w:rsid w:val="002F4A61"/>
    <w:rsid w:val="002F4EF3"/>
    <w:rsid w:val="002F6F7B"/>
    <w:rsid w:val="00301252"/>
    <w:rsid w:val="0033288C"/>
    <w:rsid w:val="003331B9"/>
    <w:rsid w:val="003379BE"/>
    <w:rsid w:val="00345919"/>
    <w:rsid w:val="003463DE"/>
    <w:rsid w:val="00360129"/>
    <w:rsid w:val="00361D65"/>
    <w:rsid w:val="0038094E"/>
    <w:rsid w:val="0039106E"/>
    <w:rsid w:val="003960BD"/>
    <w:rsid w:val="003A5FD0"/>
    <w:rsid w:val="003A69D1"/>
    <w:rsid w:val="003A7093"/>
    <w:rsid w:val="003A7ED8"/>
    <w:rsid w:val="003C1F36"/>
    <w:rsid w:val="003C3305"/>
    <w:rsid w:val="003C69DF"/>
    <w:rsid w:val="003D1916"/>
    <w:rsid w:val="003D4E0B"/>
    <w:rsid w:val="003D76ED"/>
    <w:rsid w:val="003E0836"/>
    <w:rsid w:val="003E75FA"/>
    <w:rsid w:val="003F2A05"/>
    <w:rsid w:val="003F5A7A"/>
    <w:rsid w:val="00411057"/>
    <w:rsid w:val="00426F15"/>
    <w:rsid w:val="00430BD1"/>
    <w:rsid w:val="00434A2F"/>
    <w:rsid w:val="00450E95"/>
    <w:rsid w:val="004536C3"/>
    <w:rsid w:val="00453738"/>
    <w:rsid w:val="00455E4D"/>
    <w:rsid w:val="004617B0"/>
    <w:rsid w:val="00471CDF"/>
    <w:rsid w:val="00474608"/>
    <w:rsid w:val="00483FC7"/>
    <w:rsid w:val="004913D4"/>
    <w:rsid w:val="00495EDF"/>
    <w:rsid w:val="004B0A8D"/>
    <w:rsid w:val="004C1D87"/>
    <w:rsid w:val="004C5B12"/>
    <w:rsid w:val="004C5D9D"/>
    <w:rsid w:val="004D2753"/>
    <w:rsid w:val="004E0AEC"/>
    <w:rsid w:val="004E2F4F"/>
    <w:rsid w:val="004E712C"/>
    <w:rsid w:val="004F28D9"/>
    <w:rsid w:val="004F3379"/>
    <w:rsid w:val="00504D51"/>
    <w:rsid w:val="00506668"/>
    <w:rsid w:val="00507269"/>
    <w:rsid w:val="00507590"/>
    <w:rsid w:val="0051356D"/>
    <w:rsid w:val="00514B3F"/>
    <w:rsid w:val="005314DB"/>
    <w:rsid w:val="005370CF"/>
    <w:rsid w:val="00550060"/>
    <w:rsid w:val="00554ACF"/>
    <w:rsid w:val="00557365"/>
    <w:rsid w:val="00567A8D"/>
    <w:rsid w:val="005744D7"/>
    <w:rsid w:val="005813A3"/>
    <w:rsid w:val="005925DA"/>
    <w:rsid w:val="0059694C"/>
    <w:rsid w:val="00596CF3"/>
    <w:rsid w:val="005B292D"/>
    <w:rsid w:val="005D51D5"/>
    <w:rsid w:val="005D7822"/>
    <w:rsid w:val="005F3A7E"/>
    <w:rsid w:val="005F727B"/>
    <w:rsid w:val="0060316F"/>
    <w:rsid w:val="006058BC"/>
    <w:rsid w:val="00610461"/>
    <w:rsid w:val="006109C4"/>
    <w:rsid w:val="00620C5C"/>
    <w:rsid w:val="00622EB8"/>
    <w:rsid w:val="006366E5"/>
    <w:rsid w:val="00636CDC"/>
    <w:rsid w:val="00636E7F"/>
    <w:rsid w:val="0064004B"/>
    <w:rsid w:val="00640CA0"/>
    <w:rsid w:val="00645D58"/>
    <w:rsid w:val="00646B71"/>
    <w:rsid w:val="00664B93"/>
    <w:rsid w:val="00672AB1"/>
    <w:rsid w:val="00674983"/>
    <w:rsid w:val="00675596"/>
    <w:rsid w:val="00677A1F"/>
    <w:rsid w:val="00677F22"/>
    <w:rsid w:val="00681247"/>
    <w:rsid w:val="00682FC0"/>
    <w:rsid w:val="00686055"/>
    <w:rsid w:val="006A5C42"/>
    <w:rsid w:val="006B06B4"/>
    <w:rsid w:val="006C5609"/>
    <w:rsid w:val="006D45BE"/>
    <w:rsid w:val="006E181A"/>
    <w:rsid w:val="006E49ED"/>
    <w:rsid w:val="006F192A"/>
    <w:rsid w:val="006F1C7E"/>
    <w:rsid w:val="00700EAD"/>
    <w:rsid w:val="00704630"/>
    <w:rsid w:val="007060C5"/>
    <w:rsid w:val="00713403"/>
    <w:rsid w:val="00725079"/>
    <w:rsid w:val="00730909"/>
    <w:rsid w:val="007351FD"/>
    <w:rsid w:val="007550D8"/>
    <w:rsid w:val="00760197"/>
    <w:rsid w:val="007629E5"/>
    <w:rsid w:val="00777C8B"/>
    <w:rsid w:val="00777FFE"/>
    <w:rsid w:val="00786DB7"/>
    <w:rsid w:val="00791CCD"/>
    <w:rsid w:val="007943BA"/>
    <w:rsid w:val="007A3CDA"/>
    <w:rsid w:val="007B5443"/>
    <w:rsid w:val="007B665D"/>
    <w:rsid w:val="007C173D"/>
    <w:rsid w:val="007C4895"/>
    <w:rsid w:val="007C7F2F"/>
    <w:rsid w:val="007F3489"/>
    <w:rsid w:val="007F6053"/>
    <w:rsid w:val="008007F2"/>
    <w:rsid w:val="00812925"/>
    <w:rsid w:val="00814516"/>
    <w:rsid w:val="0081714F"/>
    <w:rsid w:val="0081754B"/>
    <w:rsid w:val="00827EED"/>
    <w:rsid w:val="00830C40"/>
    <w:rsid w:val="008339FF"/>
    <w:rsid w:val="00834B72"/>
    <w:rsid w:val="00857954"/>
    <w:rsid w:val="00860A1D"/>
    <w:rsid w:val="00870A47"/>
    <w:rsid w:val="00872B33"/>
    <w:rsid w:val="008748EE"/>
    <w:rsid w:val="00885F11"/>
    <w:rsid w:val="008A185C"/>
    <w:rsid w:val="008A3473"/>
    <w:rsid w:val="008A5C1E"/>
    <w:rsid w:val="008B3AA0"/>
    <w:rsid w:val="008C0E44"/>
    <w:rsid w:val="008D2366"/>
    <w:rsid w:val="008E22FD"/>
    <w:rsid w:val="008E24CC"/>
    <w:rsid w:val="008E45A8"/>
    <w:rsid w:val="008E5534"/>
    <w:rsid w:val="00900D71"/>
    <w:rsid w:val="009027AE"/>
    <w:rsid w:val="00902C2F"/>
    <w:rsid w:val="00910DFE"/>
    <w:rsid w:val="0091470F"/>
    <w:rsid w:val="009147DF"/>
    <w:rsid w:val="00915196"/>
    <w:rsid w:val="00920D5D"/>
    <w:rsid w:val="009237B5"/>
    <w:rsid w:val="00924896"/>
    <w:rsid w:val="00926A8D"/>
    <w:rsid w:val="009349C9"/>
    <w:rsid w:val="009365AB"/>
    <w:rsid w:val="00937A05"/>
    <w:rsid w:val="009400E1"/>
    <w:rsid w:val="00941EC3"/>
    <w:rsid w:val="009448C3"/>
    <w:rsid w:val="00950FE0"/>
    <w:rsid w:val="0095581A"/>
    <w:rsid w:val="00960562"/>
    <w:rsid w:val="00973462"/>
    <w:rsid w:val="00976E52"/>
    <w:rsid w:val="00977B44"/>
    <w:rsid w:val="00980749"/>
    <w:rsid w:val="00980907"/>
    <w:rsid w:val="00983BB7"/>
    <w:rsid w:val="009B0A3A"/>
    <w:rsid w:val="009B7FFB"/>
    <w:rsid w:val="009C2832"/>
    <w:rsid w:val="009D40DD"/>
    <w:rsid w:val="009D5BE5"/>
    <w:rsid w:val="009E046C"/>
    <w:rsid w:val="009E6523"/>
    <w:rsid w:val="009F133C"/>
    <w:rsid w:val="009F5075"/>
    <w:rsid w:val="009F5C0C"/>
    <w:rsid w:val="00A033A4"/>
    <w:rsid w:val="00A20832"/>
    <w:rsid w:val="00A256FE"/>
    <w:rsid w:val="00A27680"/>
    <w:rsid w:val="00A311A5"/>
    <w:rsid w:val="00A365F2"/>
    <w:rsid w:val="00A401F6"/>
    <w:rsid w:val="00A410C1"/>
    <w:rsid w:val="00A41D24"/>
    <w:rsid w:val="00A4469B"/>
    <w:rsid w:val="00A50A8A"/>
    <w:rsid w:val="00A52028"/>
    <w:rsid w:val="00A55009"/>
    <w:rsid w:val="00A563A2"/>
    <w:rsid w:val="00A712E2"/>
    <w:rsid w:val="00A71ED0"/>
    <w:rsid w:val="00A72E9C"/>
    <w:rsid w:val="00A74ED3"/>
    <w:rsid w:val="00A76A53"/>
    <w:rsid w:val="00A91024"/>
    <w:rsid w:val="00A96A5C"/>
    <w:rsid w:val="00AB2744"/>
    <w:rsid w:val="00AB37A5"/>
    <w:rsid w:val="00AB46FC"/>
    <w:rsid w:val="00AC7084"/>
    <w:rsid w:val="00AD15EF"/>
    <w:rsid w:val="00AD2001"/>
    <w:rsid w:val="00AD4616"/>
    <w:rsid w:val="00AD51D8"/>
    <w:rsid w:val="00AE28B9"/>
    <w:rsid w:val="00AE40FB"/>
    <w:rsid w:val="00AF66DB"/>
    <w:rsid w:val="00AF6A4C"/>
    <w:rsid w:val="00B05F06"/>
    <w:rsid w:val="00B072B0"/>
    <w:rsid w:val="00B07D72"/>
    <w:rsid w:val="00B1283E"/>
    <w:rsid w:val="00B16644"/>
    <w:rsid w:val="00B1764F"/>
    <w:rsid w:val="00B202C6"/>
    <w:rsid w:val="00B22313"/>
    <w:rsid w:val="00B230B0"/>
    <w:rsid w:val="00B252D7"/>
    <w:rsid w:val="00B27E93"/>
    <w:rsid w:val="00B302AF"/>
    <w:rsid w:val="00B45C90"/>
    <w:rsid w:val="00B4726B"/>
    <w:rsid w:val="00B5489C"/>
    <w:rsid w:val="00B55259"/>
    <w:rsid w:val="00B55926"/>
    <w:rsid w:val="00B55E92"/>
    <w:rsid w:val="00B56AA1"/>
    <w:rsid w:val="00B66CAC"/>
    <w:rsid w:val="00B66CEC"/>
    <w:rsid w:val="00B66D60"/>
    <w:rsid w:val="00B7397D"/>
    <w:rsid w:val="00B75537"/>
    <w:rsid w:val="00B77806"/>
    <w:rsid w:val="00B80AE6"/>
    <w:rsid w:val="00B8112E"/>
    <w:rsid w:val="00B90A93"/>
    <w:rsid w:val="00B90D19"/>
    <w:rsid w:val="00B92557"/>
    <w:rsid w:val="00B92EAE"/>
    <w:rsid w:val="00B93949"/>
    <w:rsid w:val="00B94C29"/>
    <w:rsid w:val="00BA18DF"/>
    <w:rsid w:val="00BA2BC0"/>
    <w:rsid w:val="00BC055B"/>
    <w:rsid w:val="00BE1D04"/>
    <w:rsid w:val="00BE4FD1"/>
    <w:rsid w:val="00BF377C"/>
    <w:rsid w:val="00BF4CB3"/>
    <w:rsid w:val="00BF564B"/>
    <w:rsid w:val="00C0157B"/>
    <w:rsid w:val="00C116BE"/>
    <w:rsid w:val="00C14436"/>
    <w:rsid w:val="00C32E61"/>
    <w:rsid w:val="00C40C24"/>
    <w:rsid w:val="00C418C1"/>
    <w:rsid w:val="00C623A8"/>
    <w:rsid w:val="00C63B0D"/>
    <w:rsid w:val="00C63EF8"/>
    <w:rsid w:val="00C64986"/>
    <w:rsid w:val="00C65D94"/>
    <w:rsid w:val="00C931EF"/>
    <w:rsid w:val="00C94D0F"/>
    <w:rsid w:val="00C95990"/>
    <w:rsid w:val="00C9795C"/>
    <w:rsid w:val="00CA2AFB"/>
    <w:rsid w:val="00CA4D84"/>
    <w:rsid w:val="00CA6743"/>
    <w:rsid w:val="00CB3E7A"/>
    <w:rsid w:val="00CB74C0"/>
    <w:rsid w:val="00CE0396"/>
    <w:rsid w:val="00CE7BD3"/>
    <w:rsid w:val="00CF203A"/>
    <w:rsid w:val="00CF403E"/>
    <w:rsid w:val="00CF7884"/>
    <w:rsid w:val="00CF7F8E"/>
    <w:rsid w:val="00D016BC"/>
    <w:rsid w:val="00D03FCE"/>
    <w:rsid w:val="00D06F7C"/>
    <w:rsid w:val="00D12E10"/>
    <w:rsid w:val="00D15E04"/>
    <w:rsid w:val="00D21B2E"/>
    <w:rsid w:val="00D3235B"/>
    <w:rsid w:val="00D374D4"/>
    <w:rsid w:val="00D562C7"/>
    <w:rsid w:val="00D64C5E"/>
    <w:rsid w:val="00D65098"/>
    <w:rsid w:val="00D71E70"/>
    <w:rsid w:val="00D75C4C"/>
    <w:rsid w:val="00D76FCF"/>
    <w:rsid w:val="00D77A98"/>
    <w:rsid w:val="00D825D3"/>
    <w:rsid w:val="00D832F7"/>
    <w:rsid w:val="00D8557A"/>
    <w:rsid w:val="00DA4486"/>
    <w:rsid w:val="00DA50D7"/>
    <w:rsid w:val="00DA6F6B"/>
    <w:rsid w:val="00DA751A"/>
    <w:rsid w:val="00DB4BB4"/>
    <w:rsid w:val="00DC0ED8"/>
    <w:rsid w:val="00DC1832"/>
    <w:rsid w:val="00DC67D1"/>
    <w:rsid w:val="00DC6CB2"/>
    <w:rsid w:val="00DD7EDC"/>
    <w:rsid w:val="00DE103D"/>
    <w:rsid w:val="00DE727C"/>
    <w:rsid w:val="00E13AD9"/>
    <w:rsid w:val="00E14BB2"/>
    <w:rsid w:val="00E2371C"/>
    <w:rsid w:val="00E24B59"/>
    <w:rsid w:val="00E33997"/>
    <w:rsid w:val="00E34D64"/>
    <w:rsid w:val="00E47BB1"/>
    <w:rsid w:val="00E508DD"/>
    <w:rsid w:val="00E57B00"/>
    <w:rsid w:val="00E6237C"/>
    <w:rsid w:val="00E62FB5"/>
    <w:rsid w:val="00E63ACB"/>
    <w:rsid w:val="00E66BCB"/>
    <w:rsid w:val="00E725E0"/>
    <w:rsid w:val="00E73BFE"/>
    <w:rsid w:val="00E77142"/>
    <w:rsid w:val="00E77992"/>
    <w:rsid w:val="00E927F1"/>
    <w:rsid w:val="00E94475"/>
    <w:rsid w:val="00EA415B"/>
    <w:rsid w:val="00EB288F"/>
    <w:rsid w:val="00EB57FE"/>
    <w:rsid w:val="00EC0E4A"/>
    <w:rsid w:val="00EC3C5F"/>
    <w:rsid w:val="00EC7EFE"/>
    <w:rsid w:val="00ED65E8"/>
    <w:rsid w:val="00ED6D0D"/>
    <w:rsid w:val="00EE79DF"/>
    <w:rsid w:val="00EF067B"/>
    <w:rsid w:val="00EF50AD"/>
    <w:rsid w:val="00EF602E"/>
    <w:rsid w:val="00F009FF"/>
    <w:rsid w:val="00F07278"/>
    <w:rsid w:val="00F16C10"/>
    <w:rsid w:val="00F30C0C"/>
    <w:rsid w:val="00F32AC1"/>
    <w:rsid w:val="00F44FB8"/>
    <w:rsid w:val="00F515B0"/>
    <w:rsid w:val="00F51CE2"/>
    <w:rsid w:val="00F54845"/>
    <w:rsid w:val="00F57A83"/>
    <w:rsid w:val="00F60387"/>
    <w:rsid w:val="00F67646"/>
    <w:rsid w:val="00F71738"/>
    <w:rsid w:val="00F77676"/>
    <w:rsid w:val="00F857D3"/>
    <w:rsid w:val="00F9237D"/>
    <w:rsid w:val="00F93401"/>
    <w:rsid w:val="00FA3C5A"/>
    <w:rsid w:val="00FB1CDE"/>
    <w:rsid w:val="00FB2C5B"/>
    <w:rsid w:val="00FB3659"/>
    <w:rsid w:val="00FC7EFC"/>
    <w:rsid w:val="00FD7EB2"/>
    <w:rsid w:val="00FF14CC"/>
    <w:rsid w:val="00FF3286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24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316F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6031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316F"/>
    <w:rPr>
      <w:rFonts w:ascii="ＭＳ 明朝" w:eastAsia="ＭＳ 明朝"/>
      <w:sz w:val="24"/>
    </w:rPr>
  </w:style>
  <w:style w:type="table" w:styleId="a7">
    <w:name w:val="Table Grid"/>
    <w:basedOn w:val="a1"/>
    <w:uiPriority w:val="59"/>
    <w:rsid w:val="00E77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498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00EAD"/>
    <w:pPr>
      <w:jc w:val="center"/>
    </w:pPr>
  </w:style>
  <w:style w:type="character" w:customStyle="1" w:styleId="aa">
    <w:name w:val="記 (文字)"/>
    <w:basedOn w:val="a0"/>
    <w:link w:val="a9"/>
    <w:uiPriority w:val="99"/>
    <w:rsid w:val="00700EAD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unhideWhenUsed/>
    <w:rsid w:val="00700E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00EAD"/>
    <w:rPr>
      <w:rFonts w:ascii="ＭＳ 明朝" w:eastAsia="ＭＳ 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B45C9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5C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86A7-F6C3-4DD3-82BE-92FA96B7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田 和希</dc:creator>
  <cp:lastModifiedBy>temp</cp:lastModifiedBy>
  <cp:revision>2</cp:revision>
  <cp:lastPrinted>2012-03-21T23:56:00Z</cp:lastPrinted>
  <dcterms:created xsi:type="dcterms:W3CDTF">2019-04-04T04:16:00Z</dcterms:created>
  <dcterms:modified xsi:type="dcterms:W3CDTF">2019-04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0000000000000010262d10207f74006b004c800</vt:lpwstr>
  </property>
</Properties>
</file>